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40FF6363" w:rsidR="003123D9" w:rsidRPr="003123D9" w:rsidRDefault="00657B65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ÜTAHYA DUMLUPINAR</w:t>
      </w:r>
      <w:r w:rsidR="00812923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2DACF867" w14:textId="033D0E16" w:rsidR="003123D9" w:rsidRPr="003123D9" w:rsidRDefault="00657B65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ÜTAHYA GÜZEL SANATLAR</w:t>
      </w:r>
      <w:bookmarkStart w:id="0" w:name="_GoBack"/>
      <w:bookmarkEnd w:id="0"/>
      <w:r w:rsidR="00812923">
        <w:rPr>
          <w:rFonts w:ascii="Times New Roman" w:hAnsi="Times New Roman"/>
          <w:b/>
          <w:sz w:val="24"/>
          <w:szCs w:val="24"/>
        </w:rPr>
        <w:t xml:space="preserve"> MESLEK YÜKSEKOKULU</w:t>
      </w:r>
    </w:p>
    <w:p w14:paraId="5FC2569E" w14:textId="74E78886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7311">
        <w:rPr>
          <w:rFonts w:ascii="Times New Roman" w:hAnsi="Times New Roman"/>
          <w:b/>
          <w:sz w:val="24"/>
          <w:szCs w:val="24"/>
        </w:rPr>
        <w:t>……………………….</w:t>
      </w:r>
      <w:proofErr w:type="gramEnd"/>
      <w:r w:rsidR="008E731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12923">
        <w:rPr>
          <w:rFonts w:ascii="Times New Roman" w:hAnsi="Times New Roman"/>
          <w:b/>
          <w:sz w:val="24"/>
          <w:szCs w:val="24"/>
        </w:rPr>
        <w:t>……………………………..</w:t>
      </w:r>
      <w:proofErr w:type="gramEnd"/>
      <w:r w:rsidRPr="003123D9">
        <w:rPr>
          <w:rFonts w:ascii="Times New Roman" w:hAnsi="Times New Roman"/>
          <w:b/>
          <w:sz w:val="24"/>
          <w:szCs w:val="24"/>
        </w:rPr>
        <w:t>BÖLÜMÜ</w:t>
      </w:r>
    </w:p>
    <w:p w14:paraId="3D81C503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E9E71A1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 i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CC7053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  <w:proofErr w:type="gramEnd"/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  <w:proofErr w:type="gramEnd"/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14:paraId="01CBACDE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8758B">
        <w:trPr>
          <w:trHeight w:val="548"/>
        </w:trPr>
        <w:tc>
          <w:tcPr>
            <w:tcW w:w="5271" w:type="dxa"/>
            <w:shd w:val="clear" w:color="auto" w:fill="auto"/>
          </w:tcPr>
          <w:p w14:paraId="7194D15A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8758B">
        <w:tc>
          <w:tcPr>
            <w:tcW w:w="5271" w:type="dxa"/>
            <w:shd w:val="clear" w:color="auto" w:fill="auto"/>
          </w:tcPr>
          <w:p w14:paraId="562CA38A" w14:textId="77777777"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8758B">
        <w:tc>
          <w:tcPr>
            <w:tcW w:w="5271" w:type="dxa"/>
            <w:shd w:val="clear" w:color="auto" w:fill="auto"/>
          </w:tcPr>
          <w:p w14:paraId="6D132C62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8758B">
        <w:tc>
          <w:tcPr>
            <w:tcW w:w="5271" w:type="dxa"/>
            <w:shd w:val="clear" w:color="auto" w:fill="auto"/>
          </w:tcPr>
          <w:p w14:paraId="41A87A34" w14:textId="77777777"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8758B">
        <w:tc>
          <w:tcPr>
            <w:tcW w:w="5271" w:type="dxa"/>
            <w:shd w:val="clear" w:color="auto" w:fill="auto"/>
          </w:tcPr>
          <w:p w14:paraId="4E4EE9D0" w14:textId="77777777" w:rsidR="003123D9" w:rsidRPr="009079B7" w:rsidRDefault="00C31B28" w:rsidP="00AD4952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8758B">
        <w:tc>
          <w:tcPr>
            <w:tcW w:w="5271" w:type="dxa"/>
            <w:shd w:val="clear" w:color="auto" w:fill="auto"/>
          </w:tcPr>
          <w:p w14:paraId="4ED58FCB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8758B">
        <w:tc>
          <w:tcPr>
            <w:tcW w:w="5271" w:type="dxa"/>
            <w:shd w:val="clear" w:color="auto" w:fill="auto"/>
          </w:tcPr>
          <w:p w14:paraId="340E0098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8758B">
        <w:tc>
          <w:tcPr>
            <w:tcW w:w="5271" w:type="dxa"/>
            <w:shd w:val="clear" w:color="auto" w:fill="auto"/>
          </w:tcPr>
          <w:p w14:paraId="6BA71B5F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8758B">
        <w:tc>
          <w:tcPr>
            <w:tcW w:w="5271" w:type="dxa"/>
            <w:shd w:val="clear" w:color="auto" w:fill="auto"/>
          </w:tcPr>
          <w:p w14:paraId="262CE6A4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BDB890" w14:textId="77777777"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77777777"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>z?  (    ) Hayır    (    ) Evet</w:t>
      </w:r>
    </w:p>
    <w:p w14:paraId="2BBDDDFA" w14:textId="77777777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5BCAD717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0FAA7B0E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1A3F7891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77777777" w:rsidR="00293F56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>a)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……..………………………</w:t>
      </w:r>
      <w:proofErr w:type="gramEnd"/>
    </w:p>
    <w:p w14:paraId="15555550" w14:textId="77777777" w:rsidR="00B220FE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 xml:space="preserve">  b) 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..…….……………………..</w:t>
      </w:r>
      <w:proofErr w:type="gramEnd"/>
    </w:p>
    <w:p w14:paraId="05B69D4E" w14:textId="77777777" w:rsidR="00F748FA" w:rsidRDefault="00F748FA" w:rsidP="00F748FA">
      <w:pPr>
        <w:pStyle w:val="Altbilgi1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D9"/>
    <w:rsid w:val="000A21FC"/>
    <w:rsid w:val="00293F56"/>
    <w:rsid w:val="003123D9"/>
    <w:rsid w:val="00474A0C"/>
    <w:rsid w:val="00480B81"/>
    <w:rsid w:val="005570AA"/>
    <w:rsid w:val="005C1AAD"/>
    <w:rsid w:val="00657B65"/>
    <w:rsid w:val="006D03B7"/>
    <w:rsid w:val="006F514E"/>
    <w:rsid w:val="00755438"/>
    <w:rsid w:val="00780DAC"/>
    <w:rsid w:val="007870E9"/>
    <w:rsid w:val="00801F9A"/>
    <w:rsid w:val="00812923"/>
    <w:rsid w:val="00857722"/>
    <w:rsid w:val="00886689"/>
    <w:rsid w:val="008E7311"/>
    <w:rsid w:val="009079B7"/>
    <w:rsid w:val="00A4714E"/>
    <w:rsid w:val="00A8758B"/>
    <w:rsid w:val="00A903CE"/>
    <w:rsid w:val="00AD4952"/>
    <w:rsid w:val="00B220FE"/>
    <w:rsid w:val="00B842C1"/>
    <w:rsid w:val="00C31B28"/>
    <w:rsid w:val="00CC7053"/>
    <w:rsid w:val="00CD1FAA"/>
    <w:rsid w:val="00E06DC0"/>
    <w:rsid w:val="00E44DA2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bilgi1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rsid w:val="00F748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bilgi1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01F1-1E0A-427F-8531-59EF7E78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umSekreterligi</dc:creator>
  <cp:lastModifiedBy>aida</cp:lastModifiedBy>
  <cp:revision>2</cp:revision>
  <cp:lastPrinted>2017-01-09T07:20:00Z</cp:lastPrinted>
  <dcterms:created xsi:type="dcterms:W3CDTF">2023-11-28T10:27:00Z</dcterms:created>
  <dcterms:modified xsi:type="dcterms:W3CDTF">2023-11-28T10:27:00Z</dcterms:modified>
</cp:coreProperties>
</file>